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262" w:rsidRPr="00A850EC" w:rsidRDefault="005E0FC5" w:rsidP="00927FBA">
      <w:pPr>
        <w:ind w:left="6372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D16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</w:t>
      </w:r>
      <w:r w:rsidRPr="00A850E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ТВЕРЖДАЮ</w:t>
      </w:r>
    </w:p>
    <w:p w:rsidR="005E0FC5" w:rsidRPr="00A850EC" w:rsidRDefault="005E0FC5" w:rsidP="00927FBA">
      <w:pPr>
        <w:ind w:left="4248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850E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Директор </w:t>
      </w:r>
      <w:r w:rsidR="00927FBA" w:rsidRPr="00A850E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школы_____________</w:t>
      </w:r>
      <w:r w:rsidRPr="00A850E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_</w:t>
      </w:r>
      <w:proofErr w:type="spellStart"/>
      <w:r w:rsidRPr="00A850E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.Н.Лихоманова</w:t>
      </w:r>
      <w:proofErr w:type="spellEnd"/>
    </w:p>
    <w:p w:rsidR="00A75E7A" w:rsidRPr="00A850EC" w:rsidRDefault="00857D92" w:rsidP="00A75E7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исание уроков</w:t>
      </w:r>
      <w:r w:rsidR="006A0B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6A0B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</w:t>
      </w:r>
      <w:r w:rsidR="00B74E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809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proofErr w:type="gramEnd"/>
      <w:r w:rsidR="006A0B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B809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6A0B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лассов</w:t>
      </w:r>
      <w:r w:rsidR="000F3C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2022 -2023</w:t>
      </w:r>
      <w:r w:rsidR="00CB2A62" w:rsidRPr="00A850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ый год.</w:t>
      </w:r>
    </w:p>
    <w:tbl>
      <w:tblPr>
        <w:tblStyle w:val="a3"/>
        <w:tblW w:w="921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71"/>
        <w:gridCol w:w="509"/>
        <w:gridCol w:w="2669"/>
        <w:gridCol w:w="2949"/>
        <w:gridCol w:w="2416"/>
      </w:tblGrid>
      <w:tr w:rsidR="00B809CD" w:rsidRPr="00A850EC" w:rsidTr="00A75E7A">
        <w:trPr>
          <w:trHeight w:val="270"/>
        </w:trPr>
        <w:tc>
          <w:tcPr>
            <w:tcW w:w="671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9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50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 класс</w:t>
            </w:r>
          </w:p>
        </w:tc>
        <w:tc>
          <w:tcPr>
            <w:tcW w:w="2949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 класс</w:t>
            </w:r>
          </w:p>
        </w:tc>
        <w:tc>
          <w:tcPr>
            <w:tcW w:w="2416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50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 класс</w:t>
            </w:r>
          </w:p>
        </w:tc>
      </w:tr>
      <w:tr w:rsidR="00B809CD" w:rsidRPr="00A850EC" w:rsidTr="00A75E7A">
        <w:trPr>
          <w:trHeight w:val="255"/>
        </w:trPr>
        <w:tc>
          <w:tcPr>
            <w:tcW w:w="671" w:type="dxa"/>
            <w:vMerge w:val="restart"/>
            <w:textDirection w:val="btLr"/>
          </w:tcPr>
          <w:p w:rsidR="00B809CD" w:rsidRPr="00A850EC" w:rsidRDefault="00B809CD" w:rsidP="003802BF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850E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онедельник </w:t>
            </w:r>
          </w:p>
        </w:tc>
        <w:tc>
          <w:tcPr>
            <w:tcW w:w="509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50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034" w:type="dxa"/>
            <w:gridSpan w:val="3"/>
          </w:tcPr>
          <w:p w:rsidR="00B809CD" w:rsidRPr="00A850EC" w:rsidRDefault="00B809CD" w:rsidP="00DD1B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неурочная деятельность «Разговор о важном»</w:t>
            </w:r>
          </w:p>
        </w:tc>
      </w:tr>
      <w:tr w:rsidR="00B809CD" w:rsidRPr="00A850EC" w:rsidTr="00A75E7A">
        <w:trPr>
          <w:trHeight w:val="270"/>
        </w:trPr>
        <w:tc>
          <w:tcPr>
            <w:tcW w:w="671" w:type="dxa"/>
            <w:vMerge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9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50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69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Математика </w:t>
            </w:r>
          </w:p>
        </w:tc>
        <w:tc>
          <w:tcPr>
            <w:tcW w:w="2949" w:type="dxa"/>
          </w:tcPr>
          <w:p w:rsidR="00B809CD" w:rsidRPr="00A850EC" w:rsidRDefault="00B809CD" w:rsidP="00DC7CD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2416" w:type="dxa"/>
          </w:tcPr>
          <w:p w:rsidR="00B809CD" w:rsidRPr="00A850EC" w:rsidRDefault="00B809CD" w:rsidP="00DC7CD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Русский язык </w:t>
            </w:r>
          </w:p>
        </w:tc>
      </w:tr>
      <w:tr w:rsidR="00B809CD" w:rsidRPr="00A850EC" w:rsidTr="00A75E7A">
        <w:trPr>
          <w:trHeight w:val="255"/>
        </w:trPr>
        <w:tc>
          <w:tcPr>
            <w:tcW w:w="671" w:type="dxa"/>
            <w:vMerge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9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50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69" w:type="dxa"/>
          </w:tcPr>
          <w:p w:rsidR="00B809CD" w:rsidRPr="00A850EC" w:rsidRDefault="00BC474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итература</w:t>
            </w:r>
          </w:p>
        </w:tc>
        <w:tc>
          <w:tcPr>
            <w:tcW w:w="2949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Алгебра </w:t>
            </w:r>
          </w:p>
        </w:tc>
        <w:tc>
          <w:tcPr>
            <w:tcW w:w="2416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Английский язык </w:t>
            </w:r>
          </w:p>
        </w:tc>
      </w:tr>
      <w:tr w:rsidR="00B809CD" w:rsidRPr="00A850EC" w:rsidTr="00A75E7A">
        <w:trPr>
          <w:trHeight w:val="270"/>
        </w:trPr>
        <w:tc>
          <w:tcPr>
            <w:tcW w:w="671" w:type="dxa"/>
            <w:vMerge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9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50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69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ЗО</w:t>
            </w:r>
          </w:p>
        </w:tc>
        <w:tc>
          <w:tcPr>
            <w:tcW w:w="2949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2416" w:type="dxa"/>
          </w:tcPr>
          <w:p w:rsidR="00B809CD" w:rsidRPr="00A850EC" w:rsidRDefault="00572B6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лгебра</w:t>
            </w:r>
          </w:p>
        </w:tc>
      </w:tr>
      <w:tr w:rsidR="00B809CD" w:rsidRPr="00A850EC" w:rsidTr="00A75E7A">
        <w:trPr>
          <w:trHeight w:val="255"/>
        </w:trPr>
        <w:tc>
          <w:tcPr>
            <w:tcW w:w="671" w:type="dxa"/>
            <w:vMerge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9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50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669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2949" w:type="dxa"/>
          </w:tcPr>
          <w:p w:rsidR="00B809CD" w:rsidRPr="00A850EC" w:rsidRDefault="00572B6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изика</w:t>
            </w:r>
          </w:p>
        </w:tc>
        <w:tc>
          <w:tcPr>
            <w:tcW w:w="2416" w:type="dxa"/>
          </w:tcPr>
          <w:p w:rsidR="00B809CD" w:rsidRPr="00A850EC" w:rsidRDefault="00572B6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еография</w:t>
            </w:r>
          </w:p>
        </w:tc>
      </w:tr>
      <w:tr w:rsidR="00B809CD" w:rsidRPr="00A850EC" w:rsidTr="00A75E7A">
        <w:trPr>
          <w:trHeight w:val="411"/>
        </w:trPr>
        <w:tc>
          <w:tcPr>
            <w:tcW w:w="671" w:type="dxa"/>
            <w:vMerge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9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50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669" w:type="dxa"/>
          </w:tcPr>
          <w:p w:rsidR="00B809CD" w:rsidRPr="00A850EC" w:rsidRDefault="00BC4741" w:rsidP="00572B6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еография</w:t>
            </w:r>
          </w:p>
        </w:tc>
        <w:tc>
          <w:tcPr>
            <w:tcW w:w="2949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2416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Литература </w:t>
            </w:r>
          </w:p>
        </w:tc>
      </w:tr>
      <w:tr w:rsidR="00B809CD" w:rsidRPr="00A850EC" w:rsidTr="00A75E7A">
        <w:trPr>
          <w:trHeight w:val="556"/>
        </w:trPr>
        <w:tc>
          <w:tcPr>
            <w:tcW w:w="671" w:type="dxa"/>
            <w:vMerge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9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50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669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2949" w:type="dxa"/>
          </w:tcPr>
          <w:p w:rsidR="00B809CD" w:rsidRPr="00A850EC" w:rsidRDefault="00572B62" w:rsidP="0028398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Биология </w:t>
            </w:r>
          </w:p>
        </w:tc>
        <w:tc>
          <w:tcPr>
            <w:tcW w:w="2416" w:type="dxa"/>
          </w:tcPr>
          <w:p w:rsidR="00B809CD" w:rsidRPr="00A850EC" w:rsidRDefault="00572B62" w:rsidP="008754D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ЗО</w:t>
            </w:r>
          </w:p>
        </w:tc>
      </w:tr>
      <w:tr w:rsidR="00B809CD" w:rsidRPr="00A850EC" w:rsidTr="00A75E7A">
        <w:trPr>
          <w:trHeight w:val="556"/>
        </w:trPr>
        <w:tc>
          <w:tcPr>
            <w:tcW w:w="671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9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669" w:type="dxa"/>
          </w:tcPr>
          <w:p w:rsidR="00B809CD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49" w:type="dxa"/>
          </w:tcPr>
          <w:p w:rsidR="00B809CD" w:rsidRPr="00A850EC" w:rsidRDefault="00DD1B9B" w:rsidP="0028398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неурочная деятельность Мамонтова И.Н.</w:t>
            </w:r>
          </w:p>
        </w:tc>
        <w:tc>
          <w:tcPr>
            <w:tcW w:w="2416" w:type="dxa"/>
          </w:tcPr>
          <w:p w:rsidR="00B809CD" w:rsidRDefault="00B809CD" w:rsidP="0028398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809CD" w:rsidRPr="00A850EC" w:rsidTr="00A75E7A">
        <w:trPr>
          <w:trHeight w:val="270"/>
        </w:trPr>
        <w:tc>
          <w:tcPr>
            <w:tcW w:w="671" w:type="dxa"/>
            <w:vMerge w:val="restart"/>
            <w:textDirection w:val="btLr"/>
          </w:tcPr>
          <w:p w:rsidR="00B809CD" w:rsidRPr="00A850EC" w:rsidRDefault="00B809CD" w:rsidP="003802BF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850E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509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50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69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Математика </w:t>
            </w:r>
          </w:p>
        </w:tc>
        <w:tc>
          <w:tcPr>
            <w:tcW w:w="2949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Информатика </w:t>
            </w:r>
          </w:p>
        </w:tc>
        <w:tc>
          <w:tcPr>
            <w:tcW w:w="2416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усский язык</w:t>
            </w:r>
          </w:p>
        </w:tc>
      </w:tr>
      <w:tr w:rsidR="00B809CD" w:rsidRPr="00A850EC" w:rsidTr="00A75E7A">
        <w:trPr>
          <w:trHeight w:val="255"/>
        </w:trPr>
        <w:tc>
          <w:tcPr>
            <w:tcW w:w="671" w:type="dxa"/>
            <w:vMerge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9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50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69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2949" w:type="dxa"/>
          </w:tcPr>
          <w:p w:rsidR="00B809CD" w:rsidRPr="00A850EC" w:rsidRDefault="0065585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Геометрия </w:t>
            </w:r>
          </w:p>
        </w:tc>
        <w:tc>
          <w:tcPr>
            <w:tcW w:w="2416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Информатика </w:t>
            </w:r>
          </w:p>
        </w:tc>
      </w:tr>
      <w:tr w:rsidR="00B809CD" w:rsidRPr="00A850EC" w:rsidTr="00A75E7A">
        <w:trPr>
          <w:trHeight w:val="270"/>
        </w:trPr>
        <w:tc>
          <w:tcPr>
            <w:tcW w:w="671" w:type="dxa"/>
            <w:vMerge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9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50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69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Технология </w:t>
            </w:r>
          </w:p>
        </w:tc>
        <w:tc>
          <w:tcPr>
            <w:tcW w:w="2949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2416" w:type="dxa"/>
          </w:tcPr>
          <w:p w:rsidR="00B809CD" w:rsidRPr="00A850EC" w:rsidRDefault="00DD1B9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еометрия</w:t>
            </w:r>
            <w:r w:rsidR="00B809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809CD" w:rsidRPr="00A850EC" w:rsidTr="00A75E7A">
        <w:trPr>
          <w:trHeight w:val="255"/>
        </w:trPr>
        <w:tc>
          <w:tcPr>
            <w:tcW w:w="671" w:type="dxa"/>
            <w:vMerge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9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50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69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Технология </w:t>
            </w:r>
          </w:p>
        </w:tc>
        <w:tc>
          <w:tcPr>
            <w:tcW w:w="2949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2416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Литература </w:t>
            </w:r>
          </w:p>
        </w:tc>
      </w:tr>
      <w:tr w:rsidR="00B809CD" w:rsidRPr="00A850EC" w:rsidTr="00A75E7A">
        <w:trPr>
          <w:trHeight w:val="270"/>
        </w:trPr>
        <w:tc>
          <w:tcPr>
            <w:tcW w:w="671" w:type="dxa"/>
            <w:vMerge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9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50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669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2949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Технология </w:t>
            </w:r>
          </w:p>
        </w:tc>
        <w:tc>
          <w:tcPr>
            <w:tcW w:w="2416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Английский язык </w:t>
            </w:r>
          </w:p>
        </w:tc>
      </w:tr>
      <w:tr w:rsidR="00B809CD" w:rsidRPr="00A850EC" w:rsidTr="00A75E7A">
        <w:trPr>
          <w:trHeight w:val="270"/>
        </w:trPr>
        <w:tc>
          <w:tcPr>
            <w:tcW w:w="671" w:type="dxa"/>
            <w:vMerge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9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50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669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2949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Литература </w:t>
            </w:r>
          </w:p>
        </w:tc>
        <w:tc>
          <w:tcPr>
            <w:tcW w:w="2416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Технология </w:t>
            </w:r>
          </w:p>
        </w:tc>
      </w:tr>
      <w:tr w:rsidR="00B809CD" w:rsidRPr="00A850EC" w:rsidTr="00A75E7A">
        <w:trPr>
          <w:trHeight w:val="690"/>
        </w:trPr>
        <w:tc>
          <w:tcPr>
            <w:tcW w:w="671" w:type="dxa"/>
            <w:vMerge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9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50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669" w:type="dxa"/>
          </w:tcPr>
          <w:p w:rsidR="00B809CD" w:rsidRPr="00A850EC" w:rsidRDefault="00DD1B9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неурочная деятельность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усат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О.И.</w:t>
            </w:r>
          </w:p>
        </w:tc>
        <w:tc>
          <w:tcPr>
            <w:tcW w:w="2949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ЗО</w:t>
            </w:r>
          </w:p>
        </w:tc>
        <w:tc>
          <w:tcPr>
            <w:tcW w:w="2416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бществознание </w:t>
            </w:r>
          </w:p>
        </w:tc>
      </w:tr>
      <w:tr w:rsidR="00DD1B9B" w:rsidRPr="00A850EC" w:rsidTr="00A75E7A">
        <w:trPr>
          <w:trHeight w:val="690"/>
        </w:trPr>
        <w:tc>
          <w:tcPr>
            <w:tcW w:w="671" w:type="dxa"/>
          </w:tcPr>
          <w:p w:rsidR="00DD1B9B" w:rsidRPr="00A850EC" w:rsidRDefault="00DD1B9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9" w:type="dxa"/>
          </w:tcPr>
          <w:p w:rsidR="00DD1B9B" w:rsidRPr="00A850EC" w:rsidRDefault="00DD1B9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669" w:type="dxa"/>
          </w:tcPr>
          <w:p w:rsidR="00DD1B9B" w:rsidRPr="00A850EC" w:rsidRDefault="00DD1B9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49" w:type="dxa"/>
          </w:tcPr>
          <w:p w:rsidR="00DD1B9B" w:rsidRDefault="00DD1B9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6" w:type="dxa"/>
          </w:tcPr>
          <w:p w:rsidR="00DD1B9B" w:rsidRDefault="00DD1B9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неурочная деятельность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иголаев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Е.Н.</w:t>
            </w:r>
          </w:p>
        </w:tc>
      </w:tr>
      <w:tr w:rsidR="00B809CD" w:rsidRPr="00A850EC" w:rsidTr="00A75E7A">
        <w:trPr>
          <w:trHeight w:val="255"/>
        </w:trPr>
        <w:tc>
          <w:tcPr>
            <w:tcW w:w="671" w:type="dxa"/>
            <w:vMerge w:val="restart"/>
            <w:textDirection w:val="btLr"/>
          </w:tcPr>
          <w:p w:rsidR="00B809CD" w:rsidRPr="00A850EC" w:rsidRDefault="00B809CD" w:rsidP="003802BF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</w:t>
            </w:r>
            <w:r w:rsidRPr="00A850E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509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50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69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2949" w:type="dxa"/>
          </w:tcPr>
          <w:p w:rsidR="00B809CD" w:rsidRPr="00A850EC" w:rsidRDefault="00B809CD" w:rsidP="00B74E0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Алгебра </w:t>
            </w:r>
          </w:p>
        </w:tc>
        <w:tc>
          <w:tcPr>
            <w:tcW w:w="2416" w:type="dxa"/>
          </w:tcPr>
          <w:p w:rsidR="00B809CD" w:rsidRPr="00A850EC" w:rsidRDefault="00BC474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мецкий язык</w:t>
            </w:r>
          </w:p>
        </w:tc>
      </w:tr>
      <w:tr w:rsidR="00B809CD" w:rsidRPr="00A850EC" w:rsidTr="00A75E7A">
        <w:trPr>
          <w:trHeight w:val="325"/>
        </w:trPr>
        <w:tc>
          <w:tcPr>
            <w:tcW w:w="671" w:type="dxa"/>
            <w:vMerge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50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69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Музыка </w:t>
            </w:r>
          </w:p>
        </w:tc>
        <w:tc>
          <w:tcPr>
            <w:tcW w:w="2949" w:type="dxa"/>
          </w:tcPr>
          <w:p w:rsidR="00B809CD" w:rsidRPr="00A850EC" w:rsidRDefault="00B809CD" w:rsidP="00D41B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2416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Алгебра </w:t>
            </w:r>
          </w:p>
        </w:tc>
      </w:tr>
      <w:tr w:rsidR="00B809CD" w:rsidRPr="00A850EC" w:rsidTr="00A75E7A">
        <w:trPr>
          <w:trHeight w:val="270"/>
        </w:trPr>
        <w:tc>
          <w:tcPr>
            <w:tcW w:w="671" w:type="dxa"/>
            <w:vMerge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50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69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Математика </w:t>
            </w:r>
          </w:p>
        </w:tc>
        <w:tc>
          <w:tcPr>
            <w:tcW w:w="2949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Музыка </w:t>
            </w:r>
          </w:p>
        </w:tc>
        <w:tc>
          <w:tcPr>
            <w:tcW w:w="2416" w:type="dxa"/>
          </w:tcPr>
          <w:p w:rsidR="00B809CD" w:rsidRPr="00A850EC" w:rsidRDefault="00BC474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География </w:t>
            </w:r>
          </w:p>
        </w:tc>
      </w:tr>
      <w:tr w:rsidR="00B809CD" w:rsidRPr="00A850EC" w:rsidTr="00A75E7A">
        <w:trPr>
          <w:trHeight w:val="255"/>
        </w:trPr>
        <w:tc>
          <w:tcPr>
            <w:tcW w:w="671" w:type="dxa"/>
            <w:vMerge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50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69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Биология </w:t>
            </w:r>
          </w:p>
        </w:tc>
        <w:tc>
          <w:tcPr>
            <w:tcW w:w="2949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2416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Физика </w:t>
            </w:r>
          </w:p>
        </w:tc>
      </w:tr>
      <w:tr w:rsidR="00B809CD" w:rsidRPr="00A850EC" w:rsidTr="00DD1B9B">
        <w:trPr>
          <w:trHeight w:val="311"/>
        </w:trPr>
        <w:tc>
          <w:tcPr>
            <w:tcW w:w="671" w:type="dxa"/>
            <w:vMerge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50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669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Родной язык </w:t>
            </w:r>
          </w:p>
        </w:tc>
        <w:tc>
          <w:tcPr>
            <w:tcW w:w="2949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География </w:t>
            </w:r>
          </w:p>
        </w:tc>
        <w:tc>
          <w:tcPr>
            <w:tcW w:w="2416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Ж</w:t>
            </w:r>
          </w:p>
        </w:tc>
      </w:tr>
      <w:tr w:rsidR="00B809CD" w:rsidRPr="00A850EC" w:rsidTr="00A75E7A">
        <w:trPr>
          <w:trHeight w:val="255"/>
        </w:trPr>
        <w:tc>
          <w:tcPr>
            <w:tcW w:w="671" w:type="dxa"/>
            <w:vMerge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50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669" w:type="dxa"/>
          </w:tcPr>
          <w:p w:rsidR="00B809CD" w:rsidRPr="00A850EC" w:rsidRDefault="00B809CD" w:rsidP="00235C4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мецкий язык</w:t>
            </w:r>
          </w:p>
        </w:tc>
        <w:tc>
          <w:tcPr>
            <w:tcW w:w="2949" w:type="dxa"/>
          </w:tcPr>
          <w:p w:rsidR="00B809CD" w:rsidRPr="00A850EC" w:rsidRDefault="00B809CD" w:rsidP="0031775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2416" w:type="dxa"/>
          </w:tcPr>
          <w:p w:rsidR="00B809CD" w:rsidRPr="00A850EC" w:rsidRDefault="00B809CD" w:rsidP="0031775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Физическая культура </w:t>
            </w:r>
          </w:p>
        </w:tc>
      </w:tr>
      <w:tr w:rsidR="00B809CD" w:rsidRPr="00A850EC" w:rsidTr="00A75E7A">
        <w:trPr>
          <w:trHeight w:val="255"/>
        </w:trPr>
        <w:tc>
          <w:tcPr>
            <w:tcW w:w="671" w:type="dxa"/>
            <w:vMerge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50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669" w:type="dxa"/>
          </w:tcPr>
          <w:p w:rsidR="00B809CD" w:rsidRPr="00A850EC" w:rsidRDefault="00B809CD" w:rsidP="00235C4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2949" w:type="dxa"/>
          </w:tcPr>
          <w:p w:rsidR="00B809CD" w:rsidRPr="00A850EC" w:rsidRDefault="00B809CD" w:rsidP="0031775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Немецкий язык </w:t>
            </w:r>
          </w:p>
        </w:tc>
        <w:tc>
          <w:tcPr>
            <w:tcW w:w="2416" w:type="dxa"/>
          </w:tcPr>
          <w:p w:rsidR="00B809CD" w:rsidRPr="00A850EC" w:rsidRDefault="00B809CD" w:rsidP="0031775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Химия </w:t>
            </w:r>
          </w:p>
        </w:tc>
      </w:tr>
      <w:tr w:rsidR="00B809CD" w:rsidRPr="00A850EC" w:rsidTr="00A75E7A">
        <w:trPr>
          <w:trHeight w:val="255"/>
        </w:trPr>
        <w:tc>
          <w:tcPr>
            <w:tcW w:w="671" w:type="dxa"/>
            <w:vMerge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50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669" w:type="dxa"/>
          </w:tcPr>
          <w:p w:rsidR="00B809CD" w:rsidRPr="00A850EC" w:rsidRDefault="00DD1B9B" w:rsidP="00235C4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неурочная деятельность Лосева Ю.В.</w:t>
            </w:r>
          </w:p>
        </w:tc>
        <w:tc>
          <w:tcPr>
            <w:tcW w:w="2949" w:type="dxa"/>
          </w:tcPr>
          <w:p w:rsidR="00B809CD" w:rsidRPr="00A850EC" w:rsidRDefault="00DD1B9B" w:rsidP="0031775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неурочная деятельность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дворча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Л.С.</w:t>
            </w:r>
          </w:p>
        </w:tc>
        <w:tc>
          <w:tcPr>
            <w:tcW w:w="2416" w:type="dxa"/>
          </w:tcPr>
          <w:p w:rsidR="00B809CD" w:rsidRPr="00A850EC" w:rsidRDefault="00DD1B9B" w:rsidP="0031775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неурочная деятельность Мамонтова И.Н.</w:t>
            </w:r>
          </w:p>
        </w:tc>
      </w:tr>
      <w:tr w:rsidR="00B809CD" w:rsidRPr="00A850EC" w:rsidTr="00A75E7A">
        <w:trPr>
          <w:trHeight w:val="270"/>
        </w:trPr>
        <w:tc>
          <w:tcPr>
            <w:tcW w:w="671" w:type="dxa"/>
            <w:vMerge w:val="restart"/>
            <w:textDirection w:val="btLr"/>
          </w:tcPr>
          <w:p w:rsidR="00B809CD" w:rsidRPr="00A850EC" w:rsidRDefault="00B809CD" w:rsidP="003802BF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850E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етверг</w:t>
            </w:r>
          </w:p>
          <w:p w:rsidR="00B809CD" w:rsidRPr="00A850EC" w:rsidRDefault="00B809CD" w:rsidP="003802BF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9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50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69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2949" w:type="dxa"/>
          </w:tcPr>
          <w:p w:rsidR="00B809CD" w:rsidRPr="00A850EC" w:rsidRDefault="000F3CF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еометрия</w:t>
            </w:r>
          </w:p>
        </w:tc>
        <w:tc>
          <w:tcPr>
            <w:tcW w:w="2416" w:type="dxa"/>
          </w:tcPr>
          <w:p w:rsidR="00B809CD" w:rsidRPr="00A850EC" w:rsidRDefault="00A75E7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усский язык</w:t>
            </w:r>
          </w:p>
        </w:tc>
      </w:tr>
      <w:tr w:rsidR="00B809CD" w:rsidRPr="00A850EC" w:rsidTr="00A75E7A">
        <w:trPr>
          <w:trHeight w:val="282"/>
        </w:trPr>
        <w:tc>
          <w:tcPr>
            <w:tcW w:w="671" w:type="dxa"/>
            <w:vMerge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9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50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69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Ж</w:t>
            </w:r>
          </w:p>
        </w:tc>
        <w:tc>
          <w:tcPr>
            <w:tcW w:w="2949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2416" w:type="dxa"/>
          </w:tcPr>
          <w:p w:rsidR="00B809CD" w:rsidRPr="00A850EC" w:rsidRDefault="00A75E7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Геометрия </w:t>
            </w:r>
          </w:p>
        </w:tc>
      </w:tr>
      <w:tr w:rsidR="00B809CD" w:rsidRPr="00A850EC" w:rsidTr="00A75E7A">
        <w:trPr>
          <w:trHeight w:val="270"/>
        </w:trPr>
        <w:tc>
          <w:tcPr>
            <w:tcW w:w="671" w:type="dxa"/>
            <w:vMerge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9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50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69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Математика </w:t>
            </w:r>
          </w:p>
        </w:tc>
        <w:tc>
          <w:tcPr>
            <w:tcW w:w="2949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Литература </w:t>
            </w:r>
          </w:p>
        </w:tc>
        <w:tc>
          <w:tcPr>
            <w:tcW w:w="2416" w:type="dxa"/>
          </w:tcPr>
          <w:p w:rsidR="00B809CD" w:rsidRPr="00A850EC" w:rsidRDefault="00A75E7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Родной язык </w:t>
            </w:r>
          </w:p>
        </w:tc>
      </w:tr>
      <w:tr w:rsidR="00B809CD" w:rsidRPr="00A850EC" w:rsidTr="00A75E7A">
        <w:trPr>
          <w:trHeight w:val="255"/>
        </w:trPr>
        <w:tc>
          <w:tcPr>
            <w:tcW w:w="671" w:type="dxa"/>
            <w:vMerge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9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50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69" w:type="dxa"/>
          </w:tcPr>
          <w:p w:rsidR="00B809CD" w:rsidRPr="00A850EC" w:rsidRDefault="00572B62" w:rsidP="00A7719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История </w:t>
            </w:r>
          </w:p>
        </w:tc>
        <w:tc>
          <w:tcPr>
            <w:tcW w:w="2949" w:type="dxa"/>
          </w:tcPr>
          <w:p w:rsidR="00B809CD" w:rsidRPr="00A850EC" w:rsidRDefault="00572B62" w:rsidP="008754D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одная литература</w:t>
            </w:r>
          </w:p>
        </w:tc>
        <w:tc>
          <w:tcPr>
            <w:tcW w:w="2416" w:type="dxa"/>
          </w:tcPr>
          <w:p w:rsidR="00B809CD" w:rsidRPr="00A850EC" w:rsidRDefault="00A75E7A" w:rsidP="008754D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Физика </w:t>
            </w:r>
          </w:p>
        </w:tc>
      </w:tr>
      <w:tr w:rsidR="00B809CD" w:rsidRPr="00A850EC" w:rsidTr="00A75E7A">
        <w:trPr>
          <w:trHeight w:val="294"/>
        </w:trPr>
        <w:tc>
          <w:tcPr>
            <w:tcW w:w="671" w:type="dxa"/>
            <w:vMerge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9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50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669" w:type="dxa"/>
          </w:tcPr>
          <w:p w:rsidR="00B809CD" w:rsidRPr="00A850EC" w:rsidRDefault="00B809CD" w:rsidP="00A207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2949" w:type="dxa"/>
          </w:tcPr>
          <w:p w:rsidR="00B809CD" w:rsidRPr="00A850EC" w:rsidRDefault="00572B6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География </w:t>
            </w:r>
          </w:p>
        </w:tc>
        <w:tc>
          <w:tcPr>
            <w:tcW w:w="2416" w:type="dxa"/>
          </w:tcPr>
          <w:p w:rsidR="00B809CD" w:rsidRPr="00A850EC" w:rsidRDefault="00A75E7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История </w:t>
            </w:r>
          </w:p>
        </w:tc>
      </w:tr>
      <w:tr w:rsidR="00B809CD" w:rsidRPr="00A850EC" w:rsidTr="00A75E7A">
        <w:trPr>
          <w:trHeight w:val="255"/>
        </w:trPr>
        <w:tc>
          <w:tcPr>
            <w:tcW w:w="671" w:type="dxa"/>
            <w:vMerge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9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50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669" w:type="dxa"/>
          </w:tcPr>
          <w:p w:rsidR="00B809CD" w:rsidRPr="00A850EC" w:rsidRDefault="00DD1B9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итература</w:t>
            </w:r>
          </w:p>
        </w:tc>
        <w:tc>
          <w:tcPr>
            <w:tcW w:w="2949" w:type="dxa"/>
          </w:tcPr>
          <w:p w:rsidR="00B809CD" w:rsidRPr="00A850EC" w:rsidRDefault="00A75E7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История </w:t>
            </w:r>
          </w:p>
        </w:tc>
        <w:tc>
          <w:tcPr>
            <w:tcW w:w="2416" w:type="dxa"/>
          </w:tcPr>
          <w:p w:rsidR="00B809CD" w:rsidRPr="00A850EC" w:rsidRDefault="00A75E7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Биология </w:t>
            </w:r>
          </w:p>
        </w:tc>
      </w:tr>
      <w:tr w:rsidR="00B809CD" w:rsidRPr="00A850EC" w:rsidTr="00A75E7A">
        <w:trPr>
          <w:trHeight w:val="270"/>
        </w:trPr>
        <w:tc>
          <w:tcPr>
            <w:tcW w:w="671" w:type="dxa"/>
            <w:vMerge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9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50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669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49" w:type="dxa"/>
          </w:tcPr>
          <w:p w:rsidR="00B809CD" w:rsidRPr="00A850EC" w:rsidRDefault="00A75E7A" w:rsidP="00C87E2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Биология </w:t>
            </w:r>
          </w:p>
        </w:tc>
        <w:tc>
          <w:tcPr>
            <w:tcW w:w="2416" w:type="dxa"/>
          </w:tcPr>
          <w:p w:rsidR="00B809CD" w:rsidRPr="00A850EC" w:rsidRDefault="00A75E7A" w:rsidP="008754D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Родная литература </w:t>
            </w:r>
          </w:p>
        </w:tc>
      </w:tr>
      <w:tr w:rsidR="00DD1B9B" w:rsidRPr="00A850EC" w:rsidTr="00A75E7A">
        <w:trPr>
          <w:trHeight w:val="270"/>
        </w:trPr>
        <w:tc>
          <w:tcPr>
            <w:tcW w:w="671" w:type="dxa"/>
          </w:tcPr>
          <w:p w:rsidR="00DD1B9B" w:rsidRPr="00A850EC" w:rsidRDefault="00DD1B9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9" w:type="dxa"/>
          </w:tcPr>
          <w:p w:rsidR="00DD1B9B" w:rsidRPr="00A850EC" w:rsidRDefault="00DD1B9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9" w:type="dxa"/>
          </w:tcPr>
          <w:p w:rsidR="00DD1B9B" w:rsidRPr="00A850EC" w:rsidRDefault="00DD1B9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49" w:type="dxa"/>
          </w:tcPr>
          <w:p w:rsidR="00DD1B9B" w:rsidRDefault="00DD1B9B" w:rsidP="00C87E2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55856" w:rsidRDefault="00655856" w:rsidP="00C87E2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55856" w:rsidRDefault="00655856" w:rsidP="00C87E2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55856" w:rsidRDefault="00655856" w:rsidP="00C87E2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55856" w:rsidRDefault="00655856" w:rsidP="00C87E2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55856" w:rsidRDefault="00655856" w:rsidP="00C87E2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6" w:type="dxa"/>
          </w:tcPr>
          <w:p w:rsidR="00DD1B9B" w:rsidRDefault="00DD1B9B" w:rsidP="008754D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809CD" w:rsidRPr="00A850EC" w:rsidTr="00A75E7A">
        <w:trPr>
          <w:trHeight w:val="270"/>
        </w:trPr>
        <w:tc>
          <w:tcPr>
            <w:tcW w:w="671" w:type="dxa"/>
            <w:vMerge w:val="restart"/>
            <w:textDirection w:val="btLr"/>
          </w:tcPr>
          <w:p w:rsidR="00B809CD" w:rsidRPr="00A850EC" w:rsidRDefault="00B809CD" w:rsidP="003802BF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509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50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69" w:type="dxa"/>
          </w:tcPr>
          <w:p w:rsidR="00B809CD" w:rsidRPr="00A850EC" w:rsidRDefault="00A75E7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2949" w:type="dxa"/>
          </w:tcPr>
          <w:p w:rsidR="00B809CD" w:rsidRPr="00A850EC" w:rsidRDefault="000F3CF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лгебра</w:t>
            </w:r>
          </w:p>
        </w:tc>
        <w:tc>
          <w:tcPr>
            <w:tcW w:w="2416" w:type="dxa"/>
          </w:tcPr>
          <w:p w:rsidR="00B809CD" w:rsidRPr="00A850EC" w:rsidRDefault="00572B6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Биология </w:t>
            </w:r>
          </w:p>
        </w:tc>
      </w:tr>
      <w:tr w:rsidR="00B809CD" w:rsidRPr="00A850EC" w:rsidTr="00A75E7A">
        <w:trPr>
          <w:trHeight w:val="285"/>
        </w:trPr>
        <w:tc>
          <w:tcPr>
            <w:tcW w:w="671" w:type="dxa"/>
            <w:vMerge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50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69" w:type="dxa"/>
          </w:tcPr>
          <w:p w:rsidR="00B809CD" w:rsidRDefault="00BC474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тематика</w:t>
            </w:r>
          </w:p>
          <w:p w:rsidR="00655856" w:rsidRPr="00A850EC" w:rsidRDefault="0065585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49" w:type="dxa"/>
          </w:tcPr>
          <w:p w:rsidR="00B809CD" w:rsidRPr="00A850EC" w:rsidRDefault="00A75E7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Родной язык </w:t>
            </w:r>
          </w:p>
        </w:tc>
        <w:tc>
          <w:tcPr>
            <w:tcW w:w="2416" w:type="dxa"/>
          </w:tcPr>
          <w:p w:rsidR="00B809CD" w:rsidRPr="00A850EC" w:rsidRDefault="00BC474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Химия</w:t>
            </w:r>
          </w:p>
        </w:tc>
      </w:tr>
      <w:tr w:rsidR="00B809CD" w:rsidRPr="00A850EC" w:rsidTr="00A75E7A">
        <w:trPr>
          <w:trHeight w:val="270"/>
        </w:trPr>
        <w:tc>
          <w:tcPr>
            <w:tcW w:w="671" w:type="dxa"/>
            <w:vMerge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50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69" w:type="dxa"/>
          </w:tcPr>
          <w:p w:rsidR="00B809CD" w:rsidRPr="00A850EC" w:rsidRDefault="00BC474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одная литература</w:t>
            </w:r>
          </w:p>
        </w:tc>
        <w:tc>
          <w:tcPr>
            <w:tcW w:w="2949" w:type="dxa"/>
          </w:tcPr>
          <w:p w:rsidR="00B809CD" w:rsidRPr="00A850EC" w:rsidRDefault="00A75E7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История </w:t>
            </w:r>
          </w:p>
        </w:tc>
        <w:tc>
          <w:tcPr>
            <w:tcW w:w="2416" w:type="dxa"/>
          </w:tcPr>
          <w:p w:rsidR="00B809CD" w:rsidRDefault="00BC474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лгебра</w:t>
            </w:r>
            <w:bookmarkStart w:id="0" w:name="_GoBack"/>
            <w:bookmarkEnd w:id="0"/>
            <w:r w:rsidR="00A75E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655856" w:rsidRDefault="0065585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55856" w:rsidRPr="00A850EC" w:rsidRDefault="0065585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809CD" w:rsidRPr="00A850EC" w:rsidTr="00A75E7A">
        <w:trPr>
          <w:trHeight w:val="285"/>
        </w:trPr>
        <w:tc>
          <w:tcPr>
            <w:tcW w:w="671" w:type="dxa"/>
            <w:vMerge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50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69" w:type="dxa"/>
          </w:tcPr>
          <w:p w:rsidR="00B809CD" w:rsidRPr="00A850EC" w:rsidRDefault="00A75E7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История </w:t>
            </w:r>
          </w:p>
        </w:tc>
        <w:tc>
          <w:tcPr>
            <w:tcW w:w="2949" w:type="dxa"/>
          </w:tcPr>
          <w:p w:rsidR="00B809CD" w:rsidRPr="00A850EC" w:rsidRDefault="00A75E7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Физика </w:t>
            </w:r>
          </w:p>
        </w:tc>
        <w:tc>
          <w:tcPr>
            <w:tcW w:w="2416" w:type="dxa"/>
          </w:tcPr>
          <w:p w:rsidR="00B809CD" w:rsidRPr="00A850EC" w:rsidRDefault="00A75E7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</w:tr>
      <w:tr w:rsidR="00B809CD" w:rsidRPr="00A850EC" w:rsidTr="00A75E7A">
        <w:trPr>
          <w:trHeight w:val="542"/>
        </w:trPr>
        <w:tc>
          <w:tcPr>
            <w:tcW w:w="671" w:type="dxa"/>
            <w:vMerge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50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669" w:type="dxa"/>
          </w:tcPr>
          <w:p w:rsidR="00B809CD" w:rsidRPr="00A850EC" w:rsidRDefault="00A75E7A" w:rsidP="006251B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2949" w:type="dxa"/>
          </w:tcPr>
          <w:p w:rsidR="00B809CD" w:rsidRPr="00A850EC" w:rsidRDefault="00572B6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2416" w:type="dxa"/>
          </w:tcPr>
          <w:p w:rsidR="00B809CD" w:rsidRPr="00A850EC" w:rsidRDefault="00572B6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История </w:t>
            </w:r>
          </w:p>
        </w:tc>
      </w:tr>
      <w:tr w:rsidR="00B809CD" w:rsidRPr="00A850EC" w:rsidTr="00A75E7A">
        <w:trPr>
          <w:trHeight w:val="557"/>
        </w:trPr>
        <w:tc>
          <w:tcPr>
            <w:tcW w:w="671" w:type="dxa"/>
            <w:vMerge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50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669" w:type="dxa"/>
          </w:tcPr>
          <w:p w:rsidR="00B809CD" w:rsidRPr="00A850EC" w:rsidRDefault="00DD1B9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неурочная деятельность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аврук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Л.Е.</w:t>
            </w:r>
          </w:p>
        </w:tc>
        <w:tc>
          <w:tcPr>
            <w:tcW w:w="2949" w:type="dxa"/>
          </w:tcPr>
          <w:p w:rsidR="00B809CD" w:rsidRPr="00A850EC" w:rsidRDefault="00DD1B9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неурочная деятельность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усат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О.И.</w:t>
            </w:r>
          </w:p>
        </w:tc>
        <w:tc>
          <w:tcPr>
            <w:tcW w:w="2416" w:type="dxa"/>
          </w:tcPr>
          <w:p w:rsidR="00B809CD" w:rsidRPr="00A850EC" w:rsidRDefault="00A75E7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72B6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Физическая культура </w:t>
            </w:r>
          </w:p>
        </w:tc>
      </w:tr>
      <w:tr w:rsidR="00B809CD" w:rsidRPr="00A850EC" w:rsidTr="00A75E7A">
        <w:trPr>
          <w:trHeight w:val="557"/>
        </w:trPr>
        <w:tc>
          <w:tcPr>
            <w:tcW w:w="671" w:type="dxa"/>
            <w:vMerge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50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669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49" w:type="dxa"/>
          </w:tcPr>
          <w:p w:rsidR="00B809CD" w:rsidRPr="00A850EC" w:rsidRDefault="00B809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6" w:type="dxa"/>
          </w:tcPr>
          <w:p w:rsidR="00B809CD" w:rsidRPr="00A850EC" w:rsidRDefault="00DD1B9B" w:rsidP="0063351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неурочная деятельность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дворча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Л.С.</w:t>
            </w:r>
          </w:p>
        </w:tc>
      </w:tr>
    </w:tbl>
    <w:p w:rsidR="005E0FC5" w:rsidRPr="00CD160F" w:rsidRDefault="005E0FC5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sectPr w:rsidR="005E0FC5" w:rsidRPr="00CD160F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61A"/>
    <w:rsid w:val="00082625"/>
    <w:rsid w:val="00090718"/>
    <w:rsid w:val="000D7A36"/>
    <w:rsid w:val="000F3CF4"/>
    <w:rsid w:val="000F4FBB"/>
    <w:rsid w:val="00147BF4"/>
    <w:rsid w:val="001815F5"/>
    <w:rsid w:val="00190DA2"/>
    <w:rsid w:val="001E0D51"/>
    <w:rsid w:val="00216D87"/>
    <w:rsid w:val="0022036E"/>
    <w:rsid w:val="002359F7"/>
    <w:rsid w:val="00235C41"/>
    <w:rsid w:val="00283980"/>
    <w:rsid w:val="002C2EA0"/>
    <w:rsid w:val="002C6895"/>
    <w:rsid w:val="002D45D2"/>
    <w:rsid w:val="002F25E7"/>
    <w:rsid w:val="00317751"/>
    <w:rsid w:val="00336F40"/>
    <w:rsid w:val="003661C8"/>
    <w:rsid w:val="0038018C"/>
    <w:rsid w:val="003802BF"/>
    <w:rsid w:val="00381933"/>
    <w:rsid w:val="00473849"/>
    <w:rsid w:val="00487262"/>
    <w:rsid w:val="004A3BEE"/>
    <w:rsid w:val="005477A0"/>
    <w:rsid w:val="005623D9"/>
    <w:rsid w:val="00562B3F"/>
    <w:rsid w:val="00572B62"/>
    <w:rsid w:val="00577011"/>
    <w:rsid w:val="005B613A"/>
    <w:rsid w:val="005E0FC5"/>
    <w:rsid w:val="005E227A"/>
    <w:rsid w:val="005F0C95"/>
    <w:rsid w:val="00603ADE"/>
    <w:rsid w:val="00611E5C"/>
    <w:rsid w:val="00614917"/>
    <w:rsid w:val="006251B0"/>
    <w:rsid w:val="00633517"/>
    <w:rsid w:val="00655856"/>
    <w:rsid w:val="006A0BA5"/>
    <w:rsid w:val="006D1688"/>
    <w:rsid w:val="00700F8E"/>
    <w:rsid w:val="0072177B"/>
    <w:rsid w:val="007A4DAE"/>
    <w:rsid w:val="007E745E"/>
    <w:rsid w:val="0081495E"/>
    <w:rsid w:val="0081734E"/>
    <w:rsid w:val="008203BC"/>
    <w:rsid w:val="00825241"/>
    <w:rsid w:val="00853E3A"/>
    <w:rsid w:val="00857D92"/>
    <w:rsid w:val="008754D5"/>
    <w:rsid w:val="008B1585"/>
    <w:rsid w:val="00903AC1"/>
    <w:rsid w:val="00927FBA"/>
    <w:rsid w:val="009E45D2"/>
    <w:rsid w:val="00A1428B"/>
    <w:rsid w:val="00A207FD"/>
    <w:rsid w:val="00A45150"/>
    <w:rsid w:val="00A47426"/>
    <w:rsid w:val="00A535A5"/>
    <w:rsid w:val="00A75E7A"/>
    <w:rsid w:val="00A7719C"/>
    <w:rsid w:val="00A850EC"/>
    <w:rsid w:val="00AA6C62"/>
    <w:rsid w:val="00AD761A"/>
    <w:rsid w:val="00AF5FF1"/>
    <w:rsid w:val="00AF7F68"/>
    <w:rsid w:val="00B4131D"/>
    <w:rsid w:val="00B41FA9"/>
    <w:rsid w:val="00B74E09"/>
    <w:rsid w:val="00B809CD"/>
    <w:rsid w:val="00B90C81"/>
    <w:rsid w:val="00BC4741"/>
    <w:rsid w:val="00BD5984"/>
    <w:rsid w:val="00C12DDC"/>
    <w:rsid w:val="00C215C7"/>
    <w:rsid w:val="00C24B1F"/>
    <w:rsid w:val="00C3157A"/>
    <w:rsid w:val="00C37633"/>
    <w:rsid w:val="00C473BD"/>
    <w:rsid w:val="00C70D02"/>
    <w:rsid w:val="00C731B4"/>
    <w:rsid w:val="00C7690B"/>
    <w:rsid w:val="00C83663"/>
    <w:rsid w:val="00C87E21"/>
    <w:rsid w:val="00CB2A62"/>
    <w:rsid w:val="00CC4E85"/>
    <w:rsid w:val="00CD160F"/>
    <w:rsid w:val="00D24D44"/>
    <w:rsid w:val="00D41B98"/>
    <w:rsid w:val="00D7389F"/>
    <w:rsid w:val="00D9239D"/>
    <w:rsid w:val="00D97CC9"/>
    <w:rsid w:val="00DC263F"/>
    <w:rsid w:val="00DC4E0F"/>
    <w:rsid w:val="00DC7CD0"/>
    <w:rsid w:val="00DD0A41"/>
    <w:rsid w:val="00DD1B9B"/>
    <w:rsid w:val="00DE4547"/>
    <w:rsid w:val="00E71368"/>
    <w:rsid w:val="00EA3DEB"/>
    <w:rsid w:val="00EE2EDB"/>
    <w:rsid w:val="00EE788F"/>
    <w:rsid w:val="00EF3330"/>
    <w:rsid w:val="00F044FD"/>
    <w:rsid w:val="00F15801"/>
    <w:rsid w:val="00F430A3"/>
    <w:rsid w:val="00FA17C8"/>
    <w:rsid w:val="00FB5339"/>
    <w:rsid w:val="00FD3F52"/>
    <w:rsid w:val="00FD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B44954-E69F-423A-A0A1-DA38AF8D4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0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2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2A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F496E-168E-47D8-AEA9-3CFFB65D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Жемчужниково </dc:creator>
  <cp:keywords/>
  <dc:description/>
  <cp:lastModifiedBy>Школа Жемчужниково </cp:lastModifiedBy>
  <cp:revision>50</cp:revision>
  <cp:lastPrinted>2022-09-07T08:39:00Z</cp:lastPrinted>
  <dcterms:created xsi:type="dcterms:W3CDTF">2018-09-05T11:02:00Z</dcterms:created>
  <dcterms:modified xsi:type="dcterms:W3CDTF">2022-09-13T06:20:00Z</dcterms:modified>
</cp:coreProperties>
</file>